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E7B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1C937C1B" wp14:editId="610CE463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A28CDF" wp14:editId="650317DB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98B7860" w14:textId="15F63A89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0-00</w:t>
                                    </w:r>
                                    <w:r w:rsidR="00E5750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204BE1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66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8CDF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98B7860" w14:textId="15F63A89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0-00</w:t>
                              </w:r>
                              <w:r w:rsidR="00E5750E">
                                <w:rPr>
                                  <w:rStyle w:val="Style2"/>
                                </w:rPr>
                                <w:t>2</w:t>
                              </w:r>
                              <w:r w:rsidR="00204BE1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7566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2C63" wp14:editId="082EA7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0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E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CF9788" wp14:editId="36F4E26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E1A0D" wp14:editId="2B5A567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C5DD" w14:textId="77777777" w:rsidR="0026335F" w:rsidRPr="0026335F" w:rsidRDefault="00204BE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C00A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E575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66501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3E2E1" wp14:editId="6713AEC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816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21BD0D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B8E0" wp14:editId="3732516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1AA5" w14:textId="77777777" w:rsidR="002E1412" w:rsidRPr="002E1412" w:rsidRDefault="00204B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752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28527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5F0E1F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AE36" wp14:editId="6AF01B6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1BD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519C427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BA00" wp14:editId="7887506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57B3" w14:textId="77777777" w:rsidR="002E1412" w:rsidRPr="002E1412" w:rsidRDefault="00204B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752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86FCE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DA244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53730F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5F27B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8253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C0563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B85C0A" w14:textId="77777777" w:rsidTr="00E82502">
        <w:trPr>
          <w:cantSplit/>
          <w:trHeight w:val="440"/>
        </w:trPr>
        <w:tc>
          <w:tcPr>
            <w:tcW w:w="9252" w:type="dxa"/>
          </w:tcPr>
          <w:p w14:paraId="21B8CDB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2DE3D21" w14:textId="77777777" w:rsidTr="00E82502">
        <w:trPr>
          <w:cantSplit/>
          <w:trHeight w:val="440"/>
        </w:trPr>
        <w:tc>
          <w:tcPr>
            <w:tcW w:w="9252" w:type="dxa"/>
          </w:tcPr>
          <w:p w14:paraId="40AFC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E7CABA" w14:textId="77777777" w:rsidTr="00E82502">
        <w:trPr>
          <w:cantSplit/>
          <w:trHeight w:val="440"/>
        </w:trPr>
        <w:tc>
          <w:tcPr>
            <w:tcW w:w="9252" w:type="dxa"/>
          </w:tcPr>
          <w:p w14:paraId="12DBEB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D83CA99" w14:textId="77777777" w:rsidTr="00E82502">
        <w:trPr>
          <w:cantSplit/>
          <w:trHeight w:val="440"/>
        </w:trPr>
        <w:tc>
          <w:tcPr>
            <w:tcW w:w="9252" w:type="dxa"/>
          </w:tcPr>
          <w:p w14:paraId="6C5900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558E4E0" w14:textId="77777777" w:rsidTr="00E82502">
        <w:trPr>
          <w:cantSplit/>
          <w:trHeight w:val="440"/>
        </w:trPr>
        <w:tc>
          <w:tcPr>
            <w:tcW w:w="9252" w:type="dxa"/>
          </w:tcPr>
          <w:p w14:paraId="34002A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394EBB" w14:textId="77777777" w:rsidTr="00E82502">
        <w:trPr>
          <w:cantSplit/>
          <w:trHeight w:val="440"/>
        </w:trPr>
        <w:tc>
          <w:tcPr>
            <w:tcW w:w="9252" w:type="dxa"/>
          </w:tcPr>
          <w:p w14:paraId="3E511D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8F0EC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A74E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87B5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40D5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28DFF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5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B574C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51B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0809CD" wp14:editId="026CCB6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DE4D" wp14:editId="4F33E61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182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B0AB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E36EE" wp14:editId="5D5DFBA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B5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AEEC80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57B7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BB0C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CB442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02E47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D81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C2CA4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04BE1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34A20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5</cp:revision>
  <cp:lastPrinted>2011-03-04T18:48:00Z</cp:lastPrinted>
  <dcterms:created xsi:type="dcterms:W3CDTF">2020-11-25T18:03:00Z</dcterms:created>
  <dcterms:modified xsi:type="dcterms:W3CDTF">2021-04-13T18:43:00Z</dcterms:modified>
</cp:coreProperties>
</file>